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8F" w:rsidRPr="00573C8F" w:rsidRDefault="00573C8F" w:rsidP="00573C8F">
      <w:pPr>
        <w:pStyle w:val="NormalWeb"/>
        <w:keepNext/>
        <w:framePr w:dropCap="drop" w:lines="3" w:wrap="around" w:vAnchor="text" w:hAnchor="text"/>
        <w:spacing w:beforeAutospacing="0" w:after="0" w:afterAutospacing="0" w:line="827" w:lineRule="exact"/>
        <w:textAlignment w:val="baseline"/>
        <w:rPr>
          <w:position w:val="-11"/>
          <w:sz w:val="112"/>
          <w:lang w:val="es-ES"/>
        </w:rPr>
      </w:pPr>
      <w:r w:rsidRPr="00573C8F">
        <w:rPr>
          <w:position w:val="-11"/>
          <w:sz w:val="112"/>
          <w:lang w:val="es-ES"/>
        </w:rPr>
        <w:t>D</w:t>
      </w:r>
    </w:p>
    <w:p w:rsidR="00BC4B15" w:rsidRDefault="00BC4B15" w:rsidP="00BC4B15">
      <w:pPr>
        <w:pStyle w:val="NormalWeb"/>
        <w:rPr>
          <w:lang w:val="es-ES"/>
        </w:rPr>
      </w:pPr>
      <w:r>
        <w:rPr>
          <w:lang w:val="es-ES"/>
        </w:rPr>
        <w:t xml:space="preserve">icen que la distancia ayuda a olvidar, yo te puedo asegurar, que no es </w:t>
      </w:r>
      <w:r w:rsidR="000D1AAA">
        <w:rPr>
          <w:lang w:val="es-ES"/>
        </w:rPr>
        <w:t>azaya</w:t>
      </w:r>
      <w:r>
        <w:rPr>
          <w:lang w:val="es-ES"/>
        </w:rPr>
        <w:t xml:space="preserve"> no hay ningún momento, que no pueda dejar de </w:t>
      </w:r>
      <w:r w:rsidR="000D1AAA">
        <w:rPr>
          <w:lang w:val="es-ES"/>
        </w:rPr>
        <w:t>recordarte, cada</w:t>
      </w:r>
      <w:r>
        <w:rPr>
          <w:lang w:val="es-ES"/>
        </w:rPr>
        <w:t xml:space="preserve"> mañana despierto, pensando en tu sonrisa, esa que un </w:t>
      </w:r>
      <w:r w:rsidR="000D1AAA">
        <w:rPr>
          <w:lang w:val="es-ES"/>
        </w:rPr>
        <w:t>día</w:t>
      </w:r>
      <w:r>
        <w:rPr>
          <w:lang w:val="es-ES"/>
        </w:rPr>
        <w:t xml:space="preserve"> me regalastes,cuando me levanto, y estoy tomando mate, me parece tenerte a mi </w:t>
      </w:r>
      <w:r w:rsidR="000D1AAA">
        <w:rPr>
          <w:lang w:val="es-ES"/>
        </w:rPr>
        <w:t>lado, estoy</w:t>
      </w:r>
      <w:r>
        <w:rPr>
          <w:lang w:val="es-ES"/>
        </w:rPr>
        <w:t xml:space="preserve"> donde estoy, te </w:t>
      </w:r>
      <w:r w:rsidR="000D1AAA">
        <w:rPr>
          <w:lang w:val="es-ES"/>
        </w:rPr>
        <w:t>veo, estoy</w:t>
      </w:r>
      <w:r>
        <w:rPr>
          <w:lang w:val="es-ES"/>
        </w:rPr>
        <w:t xml:space="preserve"> en silencio, y me parece </w:t>
      </w:r>
      <w:r w:rsidR="000D1AAA">
        <w:rPr>
          <w:lang w:val="es-ES"/>
        </w:rPr>
        <w:t>arte</w:t>
      </w:r>
      <w:r>
        <w:rPr>
          <w:lang w:val="es-ES"/>
        </w:rPr>
        <w:t xml:space="preserve"> llegar, </w:t>
      </w:r>
      <w:r w:rsidR="000D1AAA">
        <w:rPr>
          <w:lang w:val="es-ES"/>
        </w:rPr>
        <w:t>cierro</w:t>
      </w:r>
      <w:r>
        <w:rPr>
          <w:lang w:val="es-ES"/>
        </w:rPr>
        <w:t xml:space="preserve"> los ojos, y siento tu respiracion,hace frio, pienso en tu </w:t>
      </w:r>
      <w:r w:rsidR="000D1AAA">
        <w:rPr>
          <w:lang w:val="es-ES"/>
        </w:rPr>
        <w:t>soledad, si</w:t>
      </w:r>
      <w:r>
        <w:rPr>
          <w:lang w:val="es-ES"/>
        </w:rPr>
        <w:t xml:space="preserve"> pudiera volver el tiempo atras,tal vez nunca te, te </w:t>
      </w:r>
      <w:r w:rsidR="000D1AAA">
        <w:rPr>
          <w:lang w:val="es-ES"/>
        </w:rPr>
        <w:t>hubiese</w:t>
      </w:r>
      <w:r>
        <w:rPr>
          <w:lang w:val="es-ES"/>
        </w:rPr>
        <w:t xml:space="preserve"> querido conocer, pero ya nada puedo hacer, solo esperar volver a </w:t>
      </w:r>
      <w:r w:rsidR="000D1AAA">
        <w:rPr>
          <w:lang w:val="es-ES"/>
        </w:rPr>
        <w:t>verte, para</w:t>
      </w:r>
      <w:r>
        <w:rPr>
          <w:lang w:val="es-ES"/>
        </w:rPr>
        <w:t xml:space="preserve"> decirte que </w:t>
      </w:r>
      <w:r w:rsidR="000D1AAA">
        <w:rPr>
          <w:lang w:val="es-ES"/>
        </w:rPr>
        <w:t>jamás</w:t>
      </w:r>
      <w:r>
        <w:rPr>
          <w:lang w:val="es-ES"/>
        </w:rPr>
        <w:t xml:space="preserve"> te </w:t>
      </w:r>
      <w:r w:rsidR="000D1AAA">
        <w:rPr>
          <w:lang w:val="es-ES"/>
        </w:rPr>
        <w:t>olvide, que</w:t>
      </w:r>
      <w:r>
        <w:rPr>
          <w:lang w:val="es-ES"/>
        </w:rPr>
        <w:t xml:space="preserve"> siempre te esperare, que aunque este acompañada, siempre sola estaré, sin </w:t>
      </w:r>
      <w:r w:rsidR="000D1AAA">
        <w:rPr>
          <w:lang w:val="es-ES"/>
        </w:rPr>
        <w:t>ti, siento</w:t>
      </w:r>
      <w:r>
        <w:rPr>
          <w:lang w:val="es-ES"/>
        </w:rPr>
        <w:t xml:space="preserve"> mucho dolor por no poder verte, intento sacarte de mi vida, pero </w:t>
      </w:r>
      <w:r w:rsidR="000D1AAA">
        <w:rPr>
          <w:lang w:val="es-ES"/>
        </w:rPr>
        <w:t>sé</w:t>
      </w:r>
      <w:r>
        <w:rPr>
          <w:lang w:val="es-ES"/>
        </w:rPr>
        <w:t xml:space="preserve"> que es imposible, sé que de alguna manera </w:t>
      </w:r>
      <w:r>
        <w:rPr>
          <w:lang w:val="es-ES"/>
        </w:rPr>
        <w:lastRenderedPageBreak/>
        <w:t xml:space="preserve">algún </w:t>
      </w:r>
      <w:r w:rsidR="000D1AAA">
        <w:rPr>
          <w:lang w:val="es-ES"/>
        </w:rPr>
        <w:t>día</w:t>
      </w:r>
      <w:r>
        <w:rPr>
          <w:lang w:val="es-ES"/>
        </w:rPr>
        <w:t xml:space="preserve"> volveré a verte, con distancia, mas amor, para entregarte, espero no te </w:t>
      </w:r>
      <w:r w:rsidR="000D1AAA">
        <w:rPr>
          <w:lang w:val="es-ES"/>
        </w:rPr>
        <w:t>ellas</w:t>
      </w:r>
      <w:r>
        <w:rPr>
          <w:lang w:val="es-ES"/>
        </w:rPr>
        <w:t xml:space="preserve"> olvidado tu de </w:t>
      </w:r>
      <w:r w:rsidR="000D1AAA">
        <w:rPr>
          <w:lang w:val="es-ES"/>
        </w:rPr>
        <w:t>mí</w:t>
      </w:r>
      <w:r>
        <w:rPr>
          <w:lang w:val="es-ES"/>
        </w:rPr>
        <w:t>, no podría soportarlo, pero mi corazón, me dice que no, que aun me piensas, que aun me sueñas, que aun me esperas, entrar por ese pasillo, un fin de semana, y yo espero ese momento, de llegar, para volver a verte reir,hasta pronto...AMOR... CARLOS</w:t>
      </w:r>
      <w:r w:rsidR="000D1AAA">
        <w:rPr>
          <w:lang w:val="es-ES"/>
        </w:rPr>
        <w:t>. &lt;3.</w:t>
      </w:r>
    </w:p>
    <w:p w:rsidR="00BC4B15" w:rsidRDefault="00BC4B15" w:rsidP="00BC4B15">
      <w:pPr>
        <w:pStyle w:val="NormalWeb"/>
        <w:rPr>
          <w:lang w:val="es-ES"/>
        </w:rPr>
      </w:pPr>
    </w:p>
    <w:p w:rsidR="00BC4B15" w:rsidRDefault="00BC4B15" w:rsidP="00BC4B15">
      <w:pPr>
        <w:pStyle w:val="NormalWeb"/>
        <w:rPr>
          <w:lang w:val="es-ES"/>
        </w:rPr>
      </w:pPr>
    </w:p>
    <w:p w:rsidR="00BC4B15" w:rsidRDefault="00BC4B15" w:rsidP="00BC4B15">
      <w:pPr>
        <w:pStyle w:val="NormalWeb"/>
        <w:rPr>
          <w:lang w:val="es-ES"/>
        </w:rPr>
      </w:pPr>
    </w:p>
    <w:p w:rsidR="00BC4B15" w:rsidRPr="00BC4B15" w:rsidRDefault="00BC4B15" w:rsidP="00BC4B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 w:eastAsia="es-MX"/>
        </w:rPr>
      </w:pPr>
      <w:r w:rsidRPr="00BC4B1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 w:eastAsia="es-MX"/>
        </w:rPr>
        <w:t>Mi príncipe</w:t>
      </w:r>
    </w:p>
    <w:p w:rsidR="00BC4B15" w:rsidRPr="00BC4B15" w:rsidRDefault="00BC4B15" w:rsidP="00BC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:rsidR="00BC4B15" w:rsidRPr="00BC4B15" w:rsidRDefault="00BC4B15" w:rsidP="00BC4B1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Desde que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regresaste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en ti vi...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>Todo lo que siempre imagine,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pronunciaste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mis sueños 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lastRenderedPageBreak/>
        <w:t>y yo,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>yo supe que por fin,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comenzaría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un cuento que no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tendría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fin.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 xml:space="preserve">Te amare y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será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pura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lealtad, y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nunca te negare.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 xml:space="preserve">Nada importa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más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tu amor y solo DIOS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sabrán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tan enorme es la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pasión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existe en </w:t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mí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.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0D1AAA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Moriría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en tus brazos hoy</w:t>
      </w:r>
    </w:p>
    <w:p w:rsidR="00573C8F" w:rsidRDefault="000D1AAA" w:rsidP="00573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sectPr w:rsidR="00573C8F" w:rsidSect="00573C8F"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Sabiendo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tu mi amor abrazaras mi alma en tu interior...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>TE AMARE HASTA LA ETERNIDAD.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 xml:space="preserve">Tu 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amor, no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afecta mi </w:t>
      </w: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cuerpo, esa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es la </w:t>
      </w:r>
      <w:proofErr w:type="spellStart"/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imaginacion</w:t>
      </w:r>
      <w:proofErr w:type="spellEnd"/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que sale de tu interior...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proofErr w:type="gramStart"/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Tu</w:t>
      </w:r>
      <w:proofErr w:type="gramEnd"/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eres la </w:t>
      </w:r>
      <w:proofErr w:type="spellStart"/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unica</w:t>
      </w:r>
      <w:proofErr w:type="spellEnd"/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</w:t>
      </w:r>
      <w:proofErr w:type="spellStart"/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razon</w:t>
      </w:r>
      <w:proofErr w:type="spellEnd"/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  <w:t>para amar.</w:t>
      </w:r>
      <w:r w:rsidR="00BC4B15"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br/>
      </w:r>
    </w:p>
    <w:p w:rsidR="00BC4B15" w:rsidRPr="00BC4B15" w:rsidRDefault="00BC4B15" w:rsidP="00573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lastRenderedPageBreak/>
        <w:br/>
      </w:r>
    </w:p>
    <w:p w:rsidR="00BC4B15" w:rsidRPr="00BC4B15" w:rsidRDefault="00BC4B15" w:rsidP="00BC4B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:rsidR="00BC4B15" w:rsidRPr="00BC4B15" w:rsidRDefault="00BC4B15" w:rsidP="00BC4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BC4B1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 </w:t>
      </w:r>
    </w:p>
    <w:p w:rsidR="00BC4B15" w:rsidRPr="00BC4B15" w:rsidRDefault="00BC4B15" w:rsidP="00BC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:rsidR="00D02D58" w:rsidRDefault="00D02D58"/>
    <w:sectPr w:rsidR="00D02D58" w:rsidSect="00573C8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B15"/>
    <w:rsid w:val="000D1AAA"/>
    <w:rsid w:val="003C6615"/>
    <w:rsid w:val="00573C8F"/>
    <w:rsid w:val="00BC4B15"/>
    <w:rsid w:val="00D0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58"/>
  </w:style>
  <w:style w:type="paragraph" w:styleId="Ttulo1">
    <w:name w:val="heading 1"/>
    <w:basedOn w:val="Normal"/>
    <w:link w:val="Ttulo1Car"/>
    <w:uiPriority w:val="9"/>
    <w:qFormat/>
    <w:rsid w:val="00BC4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4B1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right">
    <w:name w:val="right"/>
    <w:basedOn w:val="Normal"/>
    <w:rsid w:val="00BC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neapuntos">
    <w:name w:val="linea_puntos"/>
    <w:basedOn w:val="Normal"/>
    <w:rsid w:val="00BC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enter">
    <w:name w:val="center"/>
    <w:basedOn w:val="Normal"/>
    <w:rsid w:val="00BC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C4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1F08-DDCB-456C-B2BD-E54F68D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padre</dc:creator>
  <cp:lastModifiedBy>diego</cp:lastModifiedBy>
  <cp:revision>3</cp:revision>
  <dcterms:created xsi:type="dcterms:W3CDTF">2010-11-18T17:50:00Z</dcterms:created>
  <dcterms:modified xsi:type="dcterms:W3CDTF">2010-11-25T23:05:00Z</dcterms:modified>
</cp:coreProperties>
</file>